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AD" w:rsidRDefault="00F620AE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0" w:name="sub_2100"/>
      <w:bookmarkStart w:id="1" w:name="_GoBack"/>
      <w:r>
        <w:rPr>
          <w:rFonts w:ascii="Times New Roman" w:eastAsiaTheme="minorEastAsia" w:hAnsi="Times New Roman" w:cs="Times New Roman"/>
          <w:b/>
          <w:bCs/>
          <w:noProof/>
          <w:color w:val="26282F"/>
          <w:lang w:eastAsia="ru-RU"/>
        </w:rPr>
        <w:drawing>
          <wp:inline distT="0" distB="0" distL="0" distR="0">
            <wp:extent cx="6558464" cy="9328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весенняя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2587" r="1286"/>
                    <a:stretch/>
                  </pic:blipFill>
                  <pic:spPr bwMode="auto">
                    <a:xfrm>
                      <a:off x="0" y="0"/>
                      <a:ext cx="6568000" cy="934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E4148" w:rsidRPr="00DE4148" w:rsidRDefault="0092297A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щие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сведения об объекте (территории)</w:t>
      </w:r>
    </w:p>
    <w:bookmarkEnd w:id="0"/>
    <w:p w:rsid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u w:val="single"/>
          <w:lang w:eastAsia="ru-RU"/>
        </w:rPr>
        <w:t>г.Владикавказ</w:t>
      </w:r>
      <w:proofErr w:type="spellEnd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ул.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Весенняя, 3/4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тел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1-13-68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______</w:t>
      </w:r>
    </w:p>
    <w:p w:rsidR="00DE4148" w:rsidRP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@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(наименование, адрес, телефон, факс, адрес электронной почты органа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и), являющегося правообладателем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267606" w:rsidRDefault="00DE4148" w:rsidP="0026760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СО-Алания, </w:t>
      </w:r>
      <w:proofErr w:type="spellStart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>г.Владикавказ</w:t>
      </w:r>
      <w:proofErr w:type="spellEnd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>, ул. Весенняя, 3/4</w:t>
      </w:r>
      <w:r w:rsidR="0004701C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тел. 61-13-68</w:t>
      </w:r>
      <w:proofErr w:type="gramStart"/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,</w:t>
      </w:r>
      <w:proofErr w:type="spellStart"/>
      <w:proofErr w:type="gram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@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адрес объекта (территории), телефон, факс, адрес электронной 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____________________________</w:t>
      </w:r>
      <w:r w:rsidR="00836D29">
        <w:rPr>
          <w:rFonts w:ascii="Times New Roman" w:eastAsiaTheme="minorEastAsia" w:hAnsi="Times New Roman" w:cs="Times New Roman"/>
          <w:b/>
          <w:lang w:eastAsia="ru-RU"/>
        </w:rPr>
        <w:t>начальное и основное общее образование</w:t>
      </w:r>
      <w:r w:rsidRPr="00836D29">
        <w:rPr>
          <w:rFonts w:ascii="Times New Roman" w:eastAsiaTheme="minorEastAsia" w:hAnsi="Times New Roman" w:cs="Times New Roman"/>
          <w:b/>
          <w:lang w:eastAsia="ru-RU"/>
        </w:rPr>
        <w:t>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сновной вид деятельности органа (организац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  <w:r w:rsidR="00E04330">
        <w:rPr>
          <w:rFonts w:ascii="Times New Roman" w:eastAsiaTheme="minorEastAsia" w:hAnsi="Times New Roman" w:cs="Times New Roman"/>
          <w:b/>
          <w:u w:val="single"/>
          <w:lang w:eastAsia="ru-RU"/>
        </w:rPr>
        <w:t>1 категория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атегория опасности объекта (территории)</w:t>
      </w:r>
    </w:p>
    <w:p w:rsidR="0092297A" w:rsidRPr="00195408" w:rsidRDefault="00267606" w:rsidP="0092297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2832" w:right="-1" w:firstLine="708"/>
        <w:rPr>
          <w:sz w:val="24"/>
          <w:szCs w:val="24"/>
        </w:rPr>
      </w:pPr>
      <w:r>
        <w:rPr>
          <w:rFonts w:eastAsiaTheme="minorEastAsia"/>
          <w:b/>
          <w:lang w:eastAsia="ru-RU"/>
        </w:rPr>
        <w:t>22 268,0</w:t>
      </w:r>
      <w:r w:rsidR="00DE4148" w:rsidRPr="0092297A">
        <w:rPr>
          <w:rFonts w:eastAsiaTheme="minorEastAsia"/>
          <w:b/>
          <w:lang w:eastAsia="ru-RU"/>
        </w:rPr>
        <w:t xml:space="preserve"> </w:t>
      </w:r>
      <w:proofErr w:type="spellStart"/>
      <w:r w:rsidR="00DE4148" w:rsidRPr="0092297A">
        <w:rPr>
          <w:rFonts w:eastAsiaTheme="minorEastAsia"/>
          <w:b/>
          <w:lang w:eastAsia="ru-RU"/>
        </w:rPr>
        <w:t>кв.м</w:t>
      </w:r>
      <w:proofErr w:type="spellEnd"/>
      <w:r w:rsidR="00DE4148" w:rsidRPr="0092297A">
        <w:rPr>
          <w:rFonts w:eastAsiaTheme="minorEastAsia"/>
          <w:b/>
          <w:lang w:eastAsia="ru-RU"/>
        </w:rPr>
        <w:t>._</w:t>
      </w:r>
      <w:r w:rsidR="0092297A" w:rsidRPr="0092297A">
        <w:rPr>
          <w:rFonts w:eastAsiaTheme="minorEastAsia"/>
          <w:b/>
          <w:lang w:eastAsia="ru-RU"/>
        </w:rPr>
        <w:t>/</w:t>
      </w:r>
      <w:r w:rsidR="0092297A" w:rsidRPr="0092297A">
        <w:rPr>
          <w:sz w:val="24"/>
          <w:szCs w:val="24"/>
        </w:rPr>
        <w:t xml:space="preserve"> </w:t>
      </w:r>
      <w:r w:rsidR="00836D29" w:rsidRPr="00836D29">
        <w:rPr>
          <w:b/>
          <w:sz w:val="24"/>
          <w:szCs w:val="24"/>
        </w:rPr>
        <w:t>отсутствует</w:t>
      </w:r>
    </w:p>
    <w:p w:rsidR="00DE4148" w:rsidRPr="00DE4148" w:rsidRDefault="0092297A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бщая площадь объекта (кв. метров), протяженность периметра (метров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836D29">
        <w:rPr>
          <w:rFonts w:ascii="Times New Roman" w:eastAsiaTheme="minorEastAsia" w:hAnsi="Times New Roman" w:cs="Times New Roman"/>
          <w:b/>
          <w:u w:val="single"/>
          <w:lang w:eastAsia="ru-RU"/>
        </w:rPr>
        <w:t>№ 590 от 07.11.2019г.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____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номер свидетельства о государственной регистрации права на пользование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земельным участком и свидетельства о праве пользования объектом</w:t>
      </w:r>
    </w:p>
    <w:p w:rsidR="00F73385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недвижимости, дата их выдачи)</w:t>
      </w:r>
    </w:p>
    <w:p w:rsidR="00DE4148" w:rsidRPr="00836D29" w:rsidRDefault="00836D29" w:rsidP="00836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Дзанагова</w:t>
      </w:r>
      <w:proofErr w:type="spellEnd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Светлана Геннадьевна</w:t>
      </w:r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тел. (8867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1-13-68</w:t>
      </w:r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 8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 928 855 18 34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</w:t>
      </w:r>
      <w:r w:rsidR="00F73385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ntellekt</w:t>
      </w:r>
      <w:proofErr w:type="spellEnd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-85@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spellStart"/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лжностного лица, осуществляющего непосредственное руководство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еятельностью работников на объекте (территории), служебный и мобильны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ы, адрес электронной почты)</w:t>
      </w:r>
    </w:p>
    <w:p w:rsidR="00DE4148" w:rsidRPr="00DE4148" w:rsidRDefault="00836D29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Галаова</w:t>
      </w:r>
      <w:proofErr w:type="spellEnd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Белла Николаевна</w:t>
      </w:r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proofErr w:type="gramStart"/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тел.служ</w:t>
      </w:r>
      <w:proofErr w:type="spellEnd"/>
      <w:proofErr w:type="gramEnd"/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(88672)61-13-68</w:t>
      </w:r>
      <w:r w:rsidR="00DE4148"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intellekt</w:t>
      </w:r>
      <w:proofErr w:type="spellEnd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-85@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836D2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руководителя органа (организации), являющегося правообладателем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а (территории), служебный и мобильный телефоны, адрес электронно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92297A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2" w:name="sub_22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ведения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о работниках, обучающихся и иных лицах, находящихся на</w:t>
      </w:r>
    </w:p>
    <w:bookmarkEnd w:id="2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ъекте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A320AE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" w:name="sub_2201"/>
      <w:r>
        <w:rPr>
          <w:rFonts w:ascii="Times New Roman" w:eastAsiaTheme="minorEastAsia" w:hAnsi="Times New Roman" w:cs="Times New Roman"/>
          <w:lang w:eastAsia="ru-RU"/>
        </w:rPr>
        <w:t>1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ежим работы объекта (территории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часовой рабочий день, с 0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7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:00 до 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9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:00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ых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убб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оскр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3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в том числе продолжительность, начало и окончание рабочего дн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4" w:name="sub_2202"/>
      <w:r>
        <w:rPr>
          <w:rFonts w:ascii="Times New Roman" w:eastAsiaTheme="minorEastAsia" w:hAnsi="Times New Roman" w:cs="Times New Roman"/>
          <w:lang w:eastAsia="ru-RU"/>
        </w:rPr>
        <w:t>2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щее количество работников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267606">
        <w:rPr>
          <w:rFonts w:ascii="Times New Roman" w:eastAsiaTheme="minorEastAsia" w:hAnsi="Times New Roman" w:cs="Times New Roman"/>
          <w:b/>
          <w:u w:val="single"/>
          <w:lang w:eastAsia="ru-RU"/>
        </w:rPr>
        <w:t>94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</w:t>
      </w:r>
      <w:r w:rsidR="00267606">
        <w:rPr>
          <w:rFonts w:ascii="Times New Roman" w:eastAsiaTheme="minorEastAsia" w:hAnsi="Times New Roman" w:cs="Times New Roman"/>
          <w:lang w:eastAsia="ru-RU"/>
        </w:rPr>
        <w:t>а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81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sub_2203"/>
      <w:bookmarkEnd w:id="4"/>
      <w:r>
        <w:rPr>
          <w:rFonts w:ascii="Times New Roman" w:eastAsiaTheme="minorEastAsia" w:hAnsi="Times New Roman" w:cs="Times New Roman"/>
          <w:lang w:eastAsia="ru-RU"/>
        </w:rPr>
        <w:t>3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количество находящ</w:t>
      </w:r>
      <w:r>
        <w:rPr>
          <w:rFonts w:ascii="Times New Roman" w:eastAsiaTheme="minorEastAsia" w:hAnsi="Times New Roman" w:cs="Times New Roman"/>
          <w:lang w:eastAsia="ru-RU"/>
        </w:rPr>
        <w:t xml:space="preserve">ихся на объекте (территории) в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течение</w:t>
      </w:r>
      <w:bookmarkEnd w:id="5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дня работников,</w:t>
      </w:r>
      <w:r>
        <w:rPr>
          <w:rFonts w:ascii="Times New Roman" w:eastAsiaTheme="minorEastAsia" w:hAnsi="Times New Roman" w:cs="Times New Roman"/>
          <w:lang w:eastAsia="ru-RU"/>
        </w:rPr>
        <w:t xml:space="preserve"> обучающихся и ины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 том числ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арендатор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без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озмездно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пользование</w:t>
      </w:r>
      <w:r w:rsidR="00C342B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имуществом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находящимс</w:t>
      </w:r>
      <w:r w:rsidR="00813F2C">
        <w:rPr>
          <w:rFonts w:ascii="Times New Roman" w:eastAsiaTheme="minorEastAsia" w:hAnsi="Times New Roman" w:cs="Times New Roman"/>
          <w:lang w:eastAsia="ru-RU"/>
        </w:rPr>
        <w:t>я н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ъекте (территории),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от</w:t>
      </w:r>
      <w:r w:rsidR="00813F2C">
        <w:rPr>
          <w:rFonts w:ascii="Times New Roman" w:eastAsiaTheme="minorEastAsia" w:hAnsi="Times New Roman" w:cs="Times New Roman"/>
          <w:lang w:eastAsia="ru-RU"/>
        </w:rPr>
        <w:t>рудников  охранных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организац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(единовременно)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8E4482">
        <w:rPr>
          <w:rFonts w:ascii="Times New Roman" w:eastAsiaTheme="minorEastAsia" w:hAnsi="Times New Roman" w:cs="Times New Roman"/>
          <w:b/>
          <w:u w:val="single"/>
          <w:lang w:eastAsia="ru-RU"/>
        </w:rPr>
        <w:t>1200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человек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" w:name="sub_2204"/>
      <w:r>
        <w:rPr>
          <w:rFonts w:ascii="Times New Roman" w:eastAsiaTheme="minorEastAsia" w:hAnsi="Times New Roman" w:cs="Times New Roman"/>
          <w:lang w:eastAsia="ru-RU"/>
        </w:rPr>
        <w:t xml:space="preserve">4.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 количеств</w:t>
      </w:r>
      <w:r w:rsidR="00813F2C">
        <w:rPr>
          <w:rFonts w:ascii="Times New Roman" w:eastAsiaTheme="minorEastAsia" w:hAnsi="Times New Roman" w:cs="Times New Roman"/>
          <w:lang w:eastAsia="ru-RU"/>
        </w:rPr>
        <w:t>о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находящихся  на объекте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и) в</w:t>
      </w:r>
      <w:bookmarkEnd w:id="6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нерабочее время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ночью,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lang w:eastAsia="ru-RU"/>
        </w:rPr>
        <w:t xml:space="preserve">выходные и праздничные дни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аботник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бучающихся и иных лиц, в том числе арендаторов, лиц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безвозмездное пользование имуществом, находящимс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 объекте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(территории), сотрудников охранных организаций </w:t>
      </w:r>
      <w:r w:rsidR="00267606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</w:t>
      </w:r>
      <w:r w:rsidR="00267606">
        <w:rPr>
          <w:rFonts w:ascii="Times New Roman" w:eastAsiaTheme="minorEastAsia" w:hAnsi="Times New Roman" w:cs="Times New Roman"/>
          <w:lang w:eastAsia="ru-RU"/>
        </w:rPr>
        <w:t>а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73385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" w:name="sub_2205"/>
      <w:r>
        <w:rPr>
          <w:rFonts w:ascii="Times New Roman" w:eastAsiaTheme="minorEastAsia" w:hAnsi="Times New Roman" w:cs="Times New Roman"/>
          <w:lang w:eastAsia="ru-RU"/>
        </w:rPr>
        <w:t xml:space="preserve">5.Сведения об арендаторах, иных лицах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рганизациях),</w:t>
      </w:r>
      <w:bookmarkEnd w:id="7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существляющих безвозмездное пользование имуществом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ходящимся на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и сокращенное наименование организации, основной вид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деятельности, общее количество работников, расположение рабочих мест на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бъекте (территории), занимаемая площадь (кв. метров), режим работы,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ф.и.о. руководителя-арендатора, номера (служебного и мобильного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телефонов руководителя организации, срок действия аренды и (или) иные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словия нахождения (размещения) на объекте (территории)</w:t>
      </w:r>
    </w:p>
    <w:p w:rsidR="00A320AE" w:rsidRDefault="00A320AE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2300"/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I. Сведения о критических элементах объекта (территории)</w:t>
      </w:r>
    </w:p>
    <w:bookmarkEnd w:id="8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301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еречень критических элементов объекта (территории) (при наличии)</w:t>
      </w:r>
    </w:p>
    <w:bookmarkEnd w:id="9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135"/>
        <w:gridCol w:w="2288"/>
        <w:gridCol w:w="1526"/>
        <w:gridCol w:w="1830"/>
        <w:gridCol w:w="1678"/>
      </w:tblGrid>
      <w:tr w:rsidR="00DE4148" w:rsidRPr="00DE4148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ического элемен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813F2C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, обучающихся и иных лиц, находящихся на критическом элементе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(кв. метр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8709DD" w:rsidRPr="008709DD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148" w:rsidRPr="00DE4148" w:rsidRDefault="00876842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267606" w:rsidRDefault="00267606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7606">
              <w:rPr>
                <w:rFonts w:ascii="Times New Roman" w:eastAsiaTheme="minorEastAsia" w:hAnsi="Times New Roman" w:cs="Times New Roman"/>
                <w:b/>
                <w:lang w:eastAsia="ru-RU"/>
              </w:rPr>
              <w:t>отсутству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EE5503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  <w:p w:rsidR="00DE4148" w:rsidRPr="008709DD" w:rsidRDefault="00DE4148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EE5503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EE5503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8709DD" w:rsidRDefault="00EE5503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76842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0" w:name="sub_2302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Возможные места и способы проникновения террористов на объект (территорию) </w:t>
      </w:r>
      <w:r w:rsidRPr="0087684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</w:t>
      </w:r>
      <w:r w:rsidR="008E44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граждение</w:t>
      </w:r>
      <w:r w:rsidRPr="0087684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8E44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конные и дверные проемы</w:t>
      </w:r>
      <w:r w:rsidRPr="0087684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1" w:name="sub_2303"/>
      <w:bookmarkEnd w:id="10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аиболее вероятные средства поражения, которые могут применить террористы при совершении террористического </w:t>
      </w:r>
      <w:proofErr w:type="spellStart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а_</w:t>
      </w:r>
      <w:r w:rsidR="00A320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зрывчатые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и отравляющие </w:t>
      </w:r>
      <w:r w:rsidR="008E44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ещества, огнестрельное оружие, взрывчатые устройства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11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" w:name="sub_24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V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рогноз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следствий в результате совершения на объекте (территории) террористического акта</w:t>
      </w:r>
    </w:p>
    <w:bookmarkEnd w:id="12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517BE" w:rsidRDefault="00A320AE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3" w:name="sub_2401"/>
      <w:r>
        <w:rPr>
          <w:rFonts w:ascii="Times New Roman" w:eastAsiaTheme="minorEastAsia" w:hAnsi="Times New Roman" w:cs="Times New Roman"/>
          <w:lang w:eastAsia="ru-RU"/>
        </w:rPr>
        <w:t>1.Предполагаемые модели действ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арушителей</w:t>
      </w:r>
      <w:bookmarkEnd w:id="13"/>
      <w:r w:rsidR="00D517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захват заложн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>и</w:t>
      </w:r>
      <w:r w:rsidR="00FA022A">
        <w:rPr>
          <w:rFonts w:ascii="Times New Roman" w:eastAsiaTheme="minorEastAsia" w:hAnsi="Times New Roman" w:cs="Times New Roman"/>
          <w:b/>
          <w:u w:val="single"/>
          <w:lang w:eastAsia="ru-RU"/>
        </w:rPr>
        <w:t>ков, поджог, совершение взрыва</w:t>
      </w:r>
      <w:r w:rsidR="00160149">
        <w:rPr>
          <w:rFonts w:ascii="Times New Roman" w:eastAsiaTheme="minorEastAsia" w:hAnsi="Times New Roman" w:cs="Times New Roman"/>
          <w:b/>
          <w:u w:val="single"/>
          <w:lang w:eastAsia="ru-RU"/>
        </w:rPr>
        <w:t>,</w:t>
      </w:r>
      <w:r w:rsidR="00160149" w:rsidRPr="00160149">
        <w:t xml:space="preserve"> </w:t>
      </w:r>
      <w:r w:rsidR="00160149" w:rsidRPr="00160149">
        <w:rPr>
          <w:rFonts w:ascii="Times New Roman" w:eastAsiaTheme="minorEastAsia" w:hAnsi="Times New Roman" w:cs="Times New Roman"/>
          <w:b/>
          <w:u w:val="single"/>
          <w:lang w:eastAsia="ru-RU"/>
        </w:rPr>
        <w:t>отравл</w:t>
      </w:r>
      <w:r w:rsidR="00160149">
        <w:rPr>
          <w:rFonts w:ascii="Times New Roman" w:eastAsiaTheme="minorEastAsia" w:hAnsi="Times New Roman" w:cs="Times New Roman"/>
          <w:b/>
          <w:u w:val="single"/>
          <w:lang w:eastAsia="ru-RU"/>
        </w:rPr>
        <w:t>ен</w:t>
      </w:r>
      <w:r w:rsidR="00160149" w:rsidRPr="0016014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ие </w:t>
      </w:r>
      <w:proofErr w:type="spellStart"/>
      <w:proofErr w:type="gramStart"/>
      <w:r w:rsidR="00160149">
        <w:rPr>
          <w:rFonts w:ascii="Times New Roman" w:eastAsiaTheme="minorEastAsia" w:hAnsi="Times New Roman" w:cs="Times New Roman"/>
          <w:b/>
          <w:u w:val="single"/>
          <w:lang w:eastAsia="ru-RU"/>
        </w:rPr>
        <w:t>хим.</w:t>
      </w:r>
      <w:r w:rsidR="00160149" w:rsidRPr="00160149">
        <w:rPr>
          <w:rFonts w:ascii="Times New Roman" w:eastAsiaTheme="minorEastAsia" w:hAnsi="Times New Roman" w:cs="Times New Roman"/>
          <w:b/>
          <w:u w:val="single"/>
          <w:lang w:eastAsia="ru-RU"/>
        </w:rPr>
        <w:t>вещества</w:t>
      </w:r>
      <w:r w:rsidR="00160149">
        <w:rPr>
          <w:rFonts w:ascii="Times New Roman" w:eastAsiaTheme="minorEastAsia" w:hAnsi="Times New Roman" w:cs="Times New Roman"/>
          <w:b/>
          <w:u w:val="single"/>
          <w:lang w:eastAsia="ru-RU"/>
        </w:rPr>
        <w:t>ми</w:t>
      </w:r>
      <w:proofErr w:type="spellEnd"/>
      <w:proofErr w:type="gramEnd"/>
      <w:r w:rsidR="00160149">
        <w:rPr>
          <w:rFonts w:ascii="Times New Roman" w:eastAsiaTheme="minorEastAsia" w:hAnsi="Times New Roman" w:cs="Times New Roman"/>
          <w:b/>
          <w:u w:val="single"/>
          <w:lang w:eastAsia="ru-RU"/>
        </w:rPr>
        <w:t>.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раткое описание основных угроз совершения террористического акта на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объекте (территории) (возможность размещения на объекте (территории)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взрывных устройств, захват заложников из числа работников, обучающихся и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иных лиц, находящихся на объекте (территории), наличие рисков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химического, биологического и радиационного заражения (загрязнения)</w:t>
      </w:r>
    </w:p>
    <w:p w:rsidR="008C41E9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4" w:name="sub_2402"/>
    </w:p>
    <w:p w:rsidR="00F73385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 Вероятные последствия совершения террористического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кта на</w:t>
      </w:r>
      <w:bookmarkEnd w:id="14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полное или частичное разрушение постройки</w:t>
      </w:r>
      <w:r w:rsidR="008C41E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DB130B" w:rsidRPr="00DB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22 268,0 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="008C41E9"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__________________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площадь возможной зоны разрушения (заражения) в случае совершения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террористического акта (кв. метров), иные ситуации в результате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совершения террористического акт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2500"/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 Оценка социально-экономических последствий совершения террористического акта на объекте (территории)</w:t>
      </w:r>
    </w:p>
    <w:bookmarkEnd w:id="15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134"/>
        <w:gridCol w:w="3177"/>
        <w:gridCol w:w="3210"/>
      </w:tblGrid>
      <w:tr w:rsidR="00DE4148" w:rsidRPr="00DE4148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людские потери (человек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й экономический ущерб (рублей)</w:t>
            </w:r>
          </w:p>
        </w:tc>
      </w:tr>
      <w:tr w:rsidR="008709DD" w:rsidRPr="008709DD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813F2C" w:rsidP="0087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33B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или частичное разрушен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B130B" w:rsidRDefault="00DB130B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 418 345,0</w:t>
            </w:r>
            <w:r w:rsidR="00DE4148"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F73385" w:rsidRDefault="00F73385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6" w:name="sub_2600"/>
    </w:p>
    <w:p w:rsidR="00DE4148" w:rsidRPr="00DE4148" w:rsidRDefault="00D517BE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илы и средства, привлекаемые для обеспечения антитеррористической</w:t>
      </w:r>
    </w:p>
    <w:bookmarkEnd w:id="16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защищенности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17" w:name="sub_2601"/>
      <w:r>
        <w:rPr>
          <w:rFonts w:ascii="Times New Roman" w:eastAsiaTheme="minorEastAsia" w:hAnsi="Times New Roman" w:cs="Times New Roman"/>
          <w:lang w:eastAsia="ru-RU"/>
        </w:rPr>
        <w:t xml:space="preserve">1.Силы, привлекаемые для обеспечени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7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защищенности объекта (территории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) </w:t>
      </w:r>
    </w:p>
    <w:p w:rsidR="00A91149" w:rsidRPr="00DB130B" w:rsidRDefault="00DB130B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18" w:name="sub_2602"/>
      <w:r w:rsidRPr="00DB130B">
        <w:rPr>
          <w:rFonts w:ascii="Times New Roman" w:hAnsi="Times New Roman" w:cs="Times New Roman"/>
          <w:b/>
          <w:sz w:val="24"/>
          <w:szCs w:val="24"/>
        </w:rPr>
        <w:t xml:space="preserve">ЧОП Форт-С2 </w:t>
      </w: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Средства, привлекаемые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для  обеспечения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8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защищенности объекта </w:t>
      </w:r>
      <w:r w:rsidR="00A9114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</w:p>
    <w:p w:rsidR="00DE4148" w:rsidRPr="00DB130B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C41E9">
        <w:rPr>
          <w:rFonts w:ascii="Times New Roman" w:hAnsi="Times New Roman" w:cs="Times New Roman"/>
          <w:b/>
          <w:u w:val="single"/>
          <w:lang w:bidi="ru-RU"/>
        </w:rPr>
        <w:t xml:space="preserve">тревожная кнопка экстренного вызова наряда </w:t>
      </w:r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ГЗПЦО ОВО по </w:t>
      </w:r>
      <w:proofErr w:type="spellStart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>г.Владикавказ</w:t>
      </w:r>
      <w:proofErr w:type="spellEnd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 Филиал ФГКУ «УВО ВНГ России по РСО-Алания»</w:t>
      </w:r>
      <w:r w:rsidR="00550793">
        <w:rPr>
          <w:rFonts w:ascii="Times New Roman" w:hAnsi="Times New Roman" w:cs="Times New Roman"/>
          <w:b/>
          <w:u w:val="single"/>
          <w:lang w:bidi="ru-RU"/>
        </w:rPr>
        <w:t xml:space="preserve">. 1 стационарная кнопка на посту охраны, 2 носимых </w:t>
      </w:r>
      <w:proofErr w:type="spellStart"/>
      <w:r w:rsidR="00550793">
        <w:rPr>
          <w:rFonts w:ascii="Times New Roman" w:hAnsi="Times New Roman" w:cs="Times New Roman"/>
          <w:b/>
          <w:u w:val="single"/>
          <w:lang w:bidi="ru-RU"/>
        </w:rPr>
        <w:t>радиобрелка</w:t>
      </w:r>
      <w:proofErr w:type="spellEnd"/>
      <w:r w:rsidR="00550793">
        <w:rPr>
          <w:rFonts w:ascii="Times New Roman" w:hAnsi="Times New Roman" w:cs="Times New Roman"/>
          <w:b/>
          <w:u w:val="single"/>
          <w:lang w:bidi="ru-RU"/>
        </w:rPr>
        <w:t xml:space="preserve"> (1</w:t>
      </w:r>
      <w:r w:rsidR="008E4482">
        <w:rPr>
          <w:rFonts w:ascii="Times New Roman" w:hAnsi="Times New Roman" w:cs="Times New Roman"/>
          <w:b/>
          <w:u w:val="single"/>
          <w:lang w:bidi="ru-RU"/>
        </w:rPr>
        <w:t xml:space="preserve"> шт. у директора, 1 шт. у охраны)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19" w:name="sub_2700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Меры по инженерно-технической, физической защите и пожарной</w:t>
      </w:r>
    </w:p>
    <w:bookmarkEnd w:id="19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безопасности объекта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0" w:name="sub_2701"/>
      <w:r w:rsidRPr="00813F2C">
        <w:rPr>
          <w:rFonts w:ascii="Times New Roman" w:eastAsiaTheme="minorEastAsia" w:hAnsi="Times New Roman" w:cs="Times New Roman"/>
          <w:b/>
          <w:lang w:eastAsia="ru-RU"/>
        </w:rPr>
        <w:t>1. Меры по инженерно-технической защите объекта (территории):</w:t>
      </w:r>
    </w:p>
    <w:p w:rsidR="00F73385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1" w:name="sub_2711"/>
      <w:bookmarkEnd w:id="20"/>
      <w:r w:rsidRPr="00DE4148">
        <w:rPr>
          <w:rFonts w:ascii="Times New Roman" w:eastAsiaTheme="minorEastAsia" w:hAnsi="Times New Roman" w:cs="Times New Roman"/>
          <w:lang w:eastAsia="ru-RU"/>
        </w:rPr>
        <w:t xml:space="preserve">а) объектовые системы оповещения </w:t>
      </w:r>
    </w:p>
    <w:p w:rsidR="00DE4148" w:rsidRPr="00550793" w:rsidRDefault="00F73385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50793">
        <w:rPr>
          <w:rFonts w:ascii="Times New Roman" w:eastAsiaTheme="minorEastAsia" w:hAnsi="Times New Roman" w:cs="Times New Roman"/>
          <w:u w:val="single"/>
          <w:lang w:eastAsia="ru-RU"/>
        </w:rPr>
        <w:t>_______________________</w:t>
      </w:r>
      <w:r w:rsidR="00DE4148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__________</w:t>
      </w:r>
      <w:proofErr w:type="spellStart"/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Актава</w:t>
      </w:r>
      <w:proofErr w:type="spellEnd"/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proofErr w:type="gramStart"/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80 </w:t>
      </w:r>
      <w:r w:rsidR="00861D89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8C41E9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(</w:t>
      </w:r>
      <w:proofErr w:type="gramEnd"/>
      <w:r w:rsidR="008C41E9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звуковая)</w:t>
      </w:r>
      <w:r w:rsidR="00DE4148" w:rsidRPr="00550793">
        <w:rPr>
          <w:rFonts w:ascii="Times New Roman" w:eastAsiaTheme="minorEastAsia" w:hAnsi="Times New Roman" w:cs="Times New Roman"/>
          <w:b/>
          <w:lang w:eastAsia="ru-RU"/>
        </w:rPr>
        <w:t>_____</w:t>
      </w:r>
      <w:r w:rsidRPr="00550793">
        <w:rPr>
          <w:rFonts w:ascii="Times New Roman" w:eastAsiaTheme="minorEastAsia" w:hAnsi="Times New Roman" w:cs="Times New Roman"/>
          <w:b/>
          <w:lang w:eastAsia="ru-RU"/>
        </w:rPr>
        <w:t>________________</w:t>
      </w:r>
      <w:r w:rsidR="00EB0BE0" w:rsidRPr="00550793">
        <w:rPr>
          <w:rFonts w:ascii="Times New Roman" w:eastAsiaTheme="minorEastAsia" w:hAnsi="Times New Roman" w:cs="Times New Roman"/>
          <w:b/>
          <w:lang w:eastAsia="ru-RU"/>
        </w:rPr>
        <w:t>______</w:t>
      </w:r>
    </w:p>
    <w:bookmarkEnd w:id="21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(наличие, марка, </w:t>
      </w:r>
      <w:r w:rsidRPr="008C41E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2" w:name="sub_2712"/>
      <w:r w:rsidRPr="00DE4148">
        <w:rPr>
          <w:rFonts w:ascii="Times New Roman" w:eastAsiaTheme="minorEastAsia" w:hAnsi="Times New Roman" w:cs="Times New Roman"/>
          <w:lang w:eastAsia="ru-RU"/>
        </w:rPr>
        <w:t>б) наличие резервных источников электроснабжения, систем связи</w:t>
      </w:r>
    </w:p>
    <w:bookmarkEnd w:id="22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отсутсвует___________________________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</w:p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оличество, характеристика)</w:t>
      </w:r>
    </w:p>
    <w:p w:rsidR="00DE4148" w:rsidRPr="00DE4148" w:rsidRDefault="008C41E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2713"/>
      <w:r>
        <w:rPr>
          <w:rFonts w:ascii="Times New Roman" w:eastAsiaTheme="minorEastAsia" w:hAnsi="Times New Roman" w:cs="Times New Roman"/>
          <w:lang w:eastAsia="ru-RU"/>
        </w:rPr>
        <w:t>в) наличие технических систем обнаружения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есанкционированного</w:t>
      </w:r>
      <w:bookmarkEnd w:id="23"/>
      <w:r>
        <w:rPr>
          <w:rFonts w:ascii="Times New Roman" w:eastAsiaTheme="minorEastAsia" w:hAnsi="Times New Roman" w:cs="Times New Roman"/>
          <w:lang w:eastAsia="ru-RU"/>
        </w:rPr>
        <w:t xml:space="preserve"> проникновени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я на </w:t>
      </w:r>
      <w:r>
        <w:rPr>
          <w:rFonts w:ascii="Times New Roman" w:eastAsiaTheme="minorEastAsia" w:hAnsi="Times New Roman" w:cs="Times New Roman"/>
          <w:lang w:eastAsia="ru-RU"/>
        </w:rPr>
        <w:t>объект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ю)</w:t>
      </w:r>
      <w:r w:rsidR="00EB0BE0">
        <w:rPr>
          <w:rFonts w:ascii="Times New Roman" w:eastAsiaTheme="minorEastAsia" w:hAnsi="Times New Roman" w:cs="Times New Roman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861D89">
        <w:rPr>
          <w:rFonts w:ascii="Times New Roman" w:eastAsiaTheme="minorEastAsia" w:hAnsi="Times New Roman" w:cs="Times New Roman"/>
          <w:b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4" w:name="sub_2714"/>
      <w:r w:rsidRPr="00DE4148">
        <w:rPr>
          <w:rFonts w:ascii="Times New Roman" w:eastAsiaTheme="minorEastAsia" w:hAnsi="Times New Roman" w:cs="Times New Roman"/>
          <w:lang w:eastAsia="ru-RU"/>
        </w:rPr>
        <w:t>г) наличие стационарных и ручных металлоискателей</w:t>
      </w:r>
    </w:p>
    <w:bookmarkEnd w:id="24"/>
    <w:p w:rsidR="00DE4148" w:rsidRPr="00160149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val="en-US" w:eastAsia="ru-RU"/>
        </w:rPr>
      </w:pPr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________</w:t>
      </w:r>
      <w:r w:rsidRPr="00550793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SPHINX</w:t>
      </w:r>
      <w:r w:rsidR="00550793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 xml:space="preserve"> 1</w:t>
      </w:r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-</w:t>
      </w:r>
      <w:proofErr w:type="spellStart"/>
      <w:r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шт</w:t>
      </w:r>
      <w:proofErr w:type="spellEnd"/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.</w:t>
      </w:r>
      <w:r w:rsidR="00550793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 xml:space="preserve">, </w:t>
      </w:r>
      <w:r w:rsidR="00550793" w:rsidRPr="00550793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SUPER</w:t>
      </w:r>
      <w:r w:rsidR="00160149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 xml:space="preserve"> </w:t>
      </w:r>
      <w:r w:rsidR="00550793" w:rsidRPr="00550793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SKANNER</w:t>
      </w:r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___</w:t>
      </w:r>
      <w:r w:rsidR="00550793" w:rsidRPr="00550793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-</w:t>
      </w:r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__</w:t>
      </w:r>
      <w:r w:rsidR="00550793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1-</w:t>
      </w:r>
      <w:proofErr w:type="spellStart"/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шт</w:t>
      </w:r>
      <w:proofErr w:type="spellEnd"/>
      <w:r w:rsidR="00550793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 xml:space="preserve"> </w:t>
      </w:r>
      <w:r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_______</w:t>
      </w:r>
      <w:r w:rsidR="00EB0BE0" w:rsidRPr="00160149">
        <w:rPr>
          <w:rFonts w:ascii="Times New Roman" w:eastAsiaTheme="minorEastAsia" w:hAnsi="Times New Roman" w:cs="Times New Roman"/>
          <w:b/>
          <w:u w:val="single"/>
          <w:lang w:val="en-US" w:eastAsia="ru-RU"/>
        </w:rPr>
        <w:t>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5" w:name="sub_2715"/>
      <w:r w:rsidRPr="00DE4148">
        <w:rPr>
          <w:rFonts w:ascii="Times New Roman" w:eastAsiaTheme="minorEastAsia" w:hAnsi="Times New Roman" w:cs="Times New Roman"/>
          <w:lang w:eastAsia="ru-RU"/>
        </w:rPr>
        <w:t>д) наличие систем наружного освещения объекта (территории)</w:t>
      </w:r>
    </w:p>
    <w:bookmarkEnd w:id="25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по периметру здания 8-</w:t>
      </w:r>
      <w:r w:rsidR="00A9114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светодиодных прожектора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6" w:name="sub_2716"/>
      <w:r>
        <w:rPr>
          <w:rFonts w:ascii="Times New Roman" w:eastAsiaTheme="minorEastAsia" w:hAnsi="Times New Roman" w:cs="Times New Roman"/>
          <w:lang w:eastAsia="ru-RU"/>
        </w:rPr>
        <w:t>е) наличие системы видеонаблюдения</w:t>
      </w:r>
    </w:p>
    <w:bookmarkEnd w:id="26"/>
    <w:p w:rsidR="00DE4148" w:rsidRPr="00160149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</w:pPr>
      <w:r w:rsidRPr="00160149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_________</w:t>
      </w:r>
      <w:r w:rsidR="00160149" w:rsidRPr="00160149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имеется, </w:t>
      </w:r>
      <w:r w:rsidRPr="00160149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7" w:name="sub_2702"/>
      <w:r w:rsidRPr="00813F2C">
        <w:rPr>
          <w:rFonts w:ascii="Times New Roman" w:eastAsiaTheme="minorEastAsia" w:hAnsi="Times New Roman" w:cs="Times New Roman"/>
          <w:b/>
          <w:lang w:eastAsia="ru-RU"/>
        </w:rPr>
        <w:t>2. Меры по физической защите объекта (территории):</w:t>
      </w:r>
    </w:p>
    <w:p w:rsidR="00861D89" w:rsidRPr="00861D8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8" w:name="sub_2721"/>
      <w:bookmarkEnd w:id="27"/>
      <w:r w:rsidRPr="00DE4148">
        <w:rPr>
          <w:rFonts w:ascii="Times New Roman" w:eastAsiaTheme="minorEastAsia" w:hAnsi="Times New Roman" w:cs="Times New Roman"/>
          <w:lang w:eastAsia="ru-RU"/>
        </w:rPr>
        <w:t>а) количество контрольно-пропускных пун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ктов (для прохода </w:t>
      </w:r>
      <w:r w:rsidRPr="00DE4148">
        <w:rPr>
          <w:rFonts w:ascii="Times New Roman" w:eastAsiaTheme="minorEastAsia" w:hAnsi="Times New Roman" w:cs="Times New Roman"/>
          <w:lang w:eastAsia="ru-RU"/>
        </w:rPr>
        <w:t>людей и</w:t>
      </w:r>
      <w:bookmarkEnd w:id="28"/>
      <w:r w:rsidR="00861D89">
        <w:rPr>
          <w:rFonts w:ascii="Times New Roman" w:eastAsiaTheme="minorEastAsia" w:hAnsi="Times New Roman" w:cs="Times New Roman"/>
          <w:lang w:eastAsia="ru-RU"/>
        </w:rPr>
        <w:t xml:space="preserve"> проезда транспортных </w:t>
      </w:r>
      <w:r w:rsidRPr="00DE4148">
        <w:rPr>
          <w:rFonts w:ascii="Times New Roman" w:eastAsiaTheme="minorEastAsia" w:hAnsi="Times New Roman" w:cs="Times New Roman"/>
          <w:lang w:eastAsia="ru-RU"/>
        </w:rPr>
        <w:t>средств)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 _</w:t>
      </w:r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1/1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  <w:bookmarkStart w:id="29" w:name="sub_2722"/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б) количество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эвакуационных  выходов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(для  выхода  людей  и  выезда</w:t>
      </w:r>
      <w:bookmarkEnd w:id="29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транспортных средств) </w:t>
      </w:r>
      <w:r w:rsidR="00DB130B"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>42</w:t>
      </w:r>
      <w:r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>/1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813F2C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0" w:name="sub_2723"/>
      <w:r w:rsidRPr="00DE4148">
        <w:rPr>
          <w:rFonts w:ascii="Times New Roman" w:eastAsiaTheme="minorEastAsia" w:hAnsi="Times New Roman" w:cs="Times New Roman"/>
          <w:lang w:eastAsia="ru-RU"/>
        </w:rPr>
        <w:t>в) наличие на объекте (территории) электронной системы пропуска</w:t>
      </w:r>
      <w:bookmarkEnd w:id="30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>СКУД</w:t>
      </w:r>
    </w:p>
    <w:p w:rsidR="00DE4148" w:rsidRPr="00DE4148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 установленного оборудования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1" w:name="sub_2724"/>
      <w:r w:rsidRPr="00DE4148">
        <w:rPr>
          <w:rFonts w:ascii="Times New Roman" w:eastAsiaTheme="minorEastAsia" w:hAnsi="Times New Roman" w:cs="Times New Roman"/>
          <w:lang w:eastAsia="ru-RU"/>
        </w:rPr>
        <w:t>г) физическая охрана объекта (территории)</w:t>
      </w:r>
      <w:bookmarkEnd w:id="31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1/</w:t>
      </w:r>
      <w:r w:rsidR="00923F3D">
        <w:rPr>
          <w:rFonts w:ascii="Times New Roman" w:eastAsiaTheme="minorEastAsia" w:hAnsi="Times New Roman" w:cs="Times New Roman"/>
          <w:b/>
          <w:u w:val="single"/>
          <w:lang w:eastAsia="ru-RU"/>
        </w:rPr>
        <w:t>2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я, осуществляющая охранные мероприятия, количество постов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человек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2" w:name="sub_2703"/>
      <w:r w:rsidRPr="00DE4148">
        <w:rPr>
          <w:rFonts w:ascii="Times New Roman" w:eastAsiaTheme="minorEastAsia" w:hAnsi="Times New Roman" w:cs="Times New Roman"/>
          <w:lang w:eastAsia="ru-RU"/>
        </w:rPr>
        <w:t>3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813F2C">
        <w:rPr>
          <w:rFonts w:ascii="Times New Roman" w:eastAsiaTheme="minorEastAsia" w:hAnsi="Times New Roman" w:cs="Times New Roman"/>
          <w:lang w:eastAsia="ru-RU"/>
        </w:rPr>
        <w:t>Наличие систем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противо</w:t>
      </w:r>
      <w:r w:rsidR="00861D89">
        <w:rPr>
          <w:rFonts w:ascii="Times New Roman" w:eastAsiaTheme="minorEastAsia" w:hAnsi="Times New Roman" w:cs="Times New Roman"/>
          <w:lang w:eastAsia="ru-RU"/>
        </w:rPr>
        <w:t>пож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рной </w:t>
      </w:r>
      <w:r w:rsidR="00861D89">
        <w:rPr>
          <w:rFonts w:ascii="Times New Roman" w:eastAsiaTheme="minorEastAsia" w:hAnsi="Times New Roman" w:cs="Times New Roman"/>
          <w:lang w:eastAsia="ru-RU"/>
        </w:rPr>
        <w:t>защиты и первичных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средств</w:t>
      </w:r>
      <w:bookmarkEnd w:id="32"/>
      <w:r w:rsidR="00861D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пожаротушения объекта (территории):</w:t>
      </w:r>
    </w:p>
    <w:p w:rsidR="00DE4148" w:rsidRPr="00550793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3" w:name="sub_2731"/>
      <w:r w:rsidRPr="00DE4148">
        <w:rPr>
          <w:rFonts w:ascii="Times New Roman" w:eastAsiaTheme="minorEastAsia" w:hAnsi="Times New Roman" w:cs="Times New Roman"/>
          <w:lang w:eastAsia="ru-RU"/>
        </w:rPr>
        <w:t xml:space="preserve">а) наличие автоматической пожарной сигнализации </w:t>
      </w:r>
      <w:bookmarkEnd w:id="33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имеется</w:t>
      </w:r>
      <w:r w:rsidR="00923F3D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r w:rsidR="00550793">
        <w:rPr>
          <w:rFonts w:ascii="Times New Roman" w:eastAsiaTheme="minorEastAsia" w:hAnsi="Times New Roman" w:cs="Times New Roman"/>
          <w:b/>
          <w:u w:val="single"/>
          <w:lang w:eastAsia="ru-RU"/>
        </w:rPr>
        <w:t>Тандем</w:t>
      </w:r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2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694A76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4" w:name="sub_2732"/>
      <w:r w:rsidRPr="00DE4148">
        <w:rPr>
          <w:rFonts w:ascii="Times New Roman" w:eastAsiaTheme="minorEastAsia" w:hAnsi="Times New Roman" w:cs="Times New Roman"/>
          <w:lang w:eastAsia="ru-RU"/>
        </w:rPr>
        <w:t xml:space="preserve">б) наличие системы внутреннего противопожарного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водопровода</w:t>
      </w:r>
      <w:bookmarkEnd w:id="34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694A76" w:rsidRPr="00694A76">
        <w:rPr>
          <w:rFonts w:ascii="Times New Roman" w:eastAsiaTheme="minorEastAsia" w:hAnsi="Times New Roman" w:cs="Times New Roman"/>
          <w:b/>
          <w:u w:val="single"/>
          <w:lang w:eastAsia="ru-RU"/>
        </w:rPr>
        <w:t>Гидранты</w:t>
      </w:r>
      <w:proofErr w:type="spellEnd"/>
      <w:r w:rsidR="00694A76" w:rsidRPr="00694A76">
        <w:rPr>
          <w:rFonts w:ascii="Times New Roman" w:eastAsiaTheme="minorEastAsia" w:hAnsi="Times New Roman" w:cs="Times New Roman"/>
          <w:b/>
          <w:u w:val="single"/>
          <w:lang w:eastAsia="ru-RU"/>
        </w:rPr>
        <w:t>, 3 шт.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861D89">
        <w:rPr>
          <w:rFonts w:ascii="Times New Roman" w:eastAsiaTheme="minorEastAsia" w:hAnsi="Times New Roman" w:cs="Times New Roman"/>
          <w:u w:val="single"/>
          <w:lang w:eastAsia="ru-RU"/>
        </w:rPr>
        <w:t>(</w:t>
      </w:r>
      <w:r w:rsidRPr="00861D8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EB0BE0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5" w:name="sub_2733"/>
      <w:r w:rsidRPr="00DE4148">
        <w:rPr>
          <w:rFonts w:ascii="Times New Roman" w:eastAsiaTheme="minorEastAsia" w:hAnsi="Times New Roman" w:cs="Times New Roman"/>
          <w:lang w:eastAsia="ru-RU"/>
        </w:rPr>
        <w:t xml:space="preserve">в) наличие автоматической системы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пожаротушения</w:t>
      </w:r>
      <w:bookmarkEnd w:id="35"/>
      <w:r w:rsidR="00861D89" w:rsidRPr="008E4482">
        <w:rPr>
          <w:rFonts w:ascii="Times New Roman" w:eastAsiaTheme="minorEastAsia" w:hAnsi="Times New Roman" w:cs="Times New Roman"/>
          <w:b/>
          <w:u w:val="single"/>
          <w:lang w:eastAsia="ru-RU"/>
        </w:rPr>
        <w:t>_отсутствует</w:t>
      </w:r>
      <w:proofErr w:type="spellEnd"/>
    </w:p>
    <w:p w:rsidR="00DE4148" w:rsidRPr="00DE4148" w:rsidRDefault="00A91149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6" w:name="sub_2734"/>
      <w:r w:rsidRPr="00DE4148">
        <w:rPr>
          <w:rFonts w:ascii="Times New Roman" w:eastAsiaTheme="minorEastAsia" w:hAnsi="Times New Roman" w:cs="Times New Roman"/>
          <w:lang w:eastAsia="ru-RU"/>
        </w:rPr>
        <w:t xml:space="preserve">г) наличие системы оповещения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и  управления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эвакуацией  при  </w:t>
      </w:r>
      <w:r w:rsidRPr="00550793">
        <w:rPr>
          <w:rFonts w:ascii="Times New Roman" w:eastAsiaTheme="minorEastAsia" w:hAnsi="Times New Roman" w:cs="Times New Roman"/>
          <w:lang w:eastAsia="ru-RU"/>
        </w:rPr>
        <w:t>пожаре</w:t>
      </w:r>
      <w:bookmarkEnd w:id="36"/>
      <w:r w:rsidR="00D517BE" w:rsidRPr="00550793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50793"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УО «Струна-101» </w:t>
      </w:r>
      <w:r w:rsidRPr="00550793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7" w:name="sub_2735"/>
      <w:r w:rsidRPr="00DE4148">
        <w:rPr>
          <w:rFonts w:ascii="Times New Roman" w:eastAsiaTheme="minorEastAsia" w:hAnsi="Times New Roman" w:cs="Times New Roman"/>
          <w:lang w:eastAsia="ru-RU"/>
        </w:rPr>
        <w:t>д) наличие первичных средств пожаротушения (огнетушителей)</w:t>
      </w:r>
    </w:p>
    <w:bookmarkEnd w:id="37"/>
    <w:p w:rsidR="00DE4148" w:rsidRPr="008E4482" w:rsidRDefault="008E4482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E4482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огнетушители ОП-5 </w:t>
      </w:r>
      <w:r w:rsidR="00DE4148" w:rsidRPr="008E4482">
        <w:rPr>
          <w:rFonts w:ascii="Times New Roman" w:eastAsiaTheme="minorEastAsia" w:hAnsi="Times New Roman" w:cs="Times New Roman"/>
          <w:b/>
          <w:u w:val="single"/>
          <w:lang w:eastAsia="ru-RU"/>
        </w:rPr>
        <w:t>ш</w:t>
      </w:r>
      <w:r w:rsidR="006F7FED" w:rsidRPr="008E4482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тук-исправны; 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17BE" w:rsidRDefault="00D517BE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38" w:name="sub_2800"/>
    </w:p>
    <w:p w:rsidR="008652DF" w:rsidRDefault="00861D89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I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Выводы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и рекомендации</w:t>
      </w:r>
      <w:bookmarkEnd w:id="38"/>
    </w:p>
    <w:p w:rsidR="008652DF" w:rsidRPr="008652DF" w:rsidRDefault="008652DF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8652DF">
        <w:rPr>
          <w:rFonts w:ascii="Times New Roman" w:hAnsi="Times New Roman" w:cs="Times New Roman"/>
          <w:b/>
        </w:rPr>
        <w:lastRenderedPageBreak/>
        <w:t xml:space="preserve">В целях обеспечения антитеррористической защищенности объекта (территории), отнесенного к первой категории опасности, осуществлять </w:t>
      </w:r>
      <w:proofErr w:type="gramStart"/>
      <w:r w:rsidRPr="008652DF">
        <w:rPr>
          <w:rFonts w:ascii="Times New Roman" w:hAnsi="Times New Roman" w:cs="Times New Roman"/>
          <w:b/>
        </w:rPr>
        <w:t>следующие мероприятия</w:t>
      </w:r>
      <w:proofErr w:type="gramEnd"/>
      <w:r w:rsidRPr="008652DF">
        <w:rPr>
          <w:rFonts w:ascii="Times New Roman" w:hAnsi="Times New Roman" w:cs="Times New Roman"/>
          <w:b/>
        </w:rPr>
        <w:t xml:space="preserve"> предусмотренные главой 3 постановления Правительства Российской Федерации от 2 августа 2019г. № 1006: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 xml:space="preserve">В соответствии с пунктом 24 (б) </w:t>
      </w:r>
      <w:proofErr w:type="gramStart"/>
      <w:r w:rsidRPr="008652DF">
        <w:rPr>
          <w:rFonts w:ascii="Times New Roman" w:hAnsi="Times New Roman" w:cs="Times New Roman"/>
        </w:rPr>
        <w:t>Постановления  разработать</w:t>
      </w:r>
      <w:proofErr w:type="gramEnd"/>
      <w:r w:rsidRPr="008652DF">
        <w:rPr>
          <w:rFonts w:ascii="Times New Roman" w:hAnsi="Times New Roman" w:cs="Times New Roman"/>
        </w:rPr>
        <w:t xml:space="preserve"> 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 xml:space="preserve">В соответствии с пунктом 24 (в) Постановления обеспечить пропускной и </w:t>
      </w:r>
      <w:proofErr w:type="spellStart"/>
      <w:r w:rsidRPr="008652DF">
        <w:rPr>
          <w:rFonts w:ascii="Times New Roman" w:hAnsi="Times New Roman" w:cs="Times New Roman"/>
        </w:rPr>
        <w:t>внутриобъектовый</w:t>
      </w:r>
      <w:proofErr w:type="spellEnd"/>
      <w:r w:rsidRPr="008652DF">
        <w:rPr>
          <w:rFonts w:ascii="Times New Roman" w:hAnsi="Times New Roman" w:cs="Times New Roman"/>
        </w:rPr>
        <w:t xml:space="preserve"> режим и осуществлять контроль за их функционированием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>В соответствии с пунктом 24 (е) Постановления проводить с работниками объекта (территории) практические занятия и инструктажи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>В соответствии с пунктом 24 (ж) Постановления осуществлять периодический обход и осмотр объекта (территории), помещений, систем подземных коммуникаций, стоянок транспорта, а также периодически проверять складские помещения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>В соответствии с пунктом 24 (з) Постановления проводить учения и тренировки по реализации планов обеспечения антитеррористической защищенности объекта (территории)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>В соответствии с пунктом 24 (и) Постановления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8652DF" w:rsidRPr="008652DF" w:rsidRDefault="008652DF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2DF">
        <w:rPr>
          <w:rFonts w:ascii="Times New Roman" w:hAnsi="Times New Roman" w:cs="Times New Roman"/>
        </w:rPr>
        <w:t>В соответствии с пунктом 24 (л) Постановления разместить на объекте (территории)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а на объекте (территории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39" w:name="sub_2900"/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X. Дополнительные сведения с учетом особенностей</w:t>
      </w:r>
    </w:p>
    <w:bookmarkEnd w:id="39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ъекта (территории) (при наличии)</w:t>
      </w:r>
    </w:p>
    <w:p w:rsidR="0092297A" w:rsidRDefault="0092297A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</w:t>
      </w:r>
      <w:r w:rsidR="0092297A" w:rsidRPr="0092297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92297A" w:rsidRPr="00861D89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92297A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наличие локальных зон безопасности)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</w:t>
      </w:r>
      <w:r w:rsidR="0092297A" w:rsidRPr="0092297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92297A" w:rsidRPr="00861D89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92297A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____________________________________.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другие сведен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1D89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861D89">
        <w:rPr>
          <w:rFonts w:ascii="Times New Roman" w:eastAsiaTheme="minorEastAsia" w:hAnsi="Times New Roman" w:cs="Times New Roman"/>
          <w:b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lang w:eastAsia="ru-RU"/>
        </w:rPr>
        <w:t>: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1.Поэтажный план (схема) объекта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и) с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означением критических элементов объекта.</w:t>
      </w:r>
    </w:p>
    <w:p w:rsidR="00DE4148" w:rsidRPr="00DE4148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План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с</w:t>
      </w:r>
      <w:r>
        <w:rPr>
          <w:rFonts w:ascii="Times New Roman" w:eastAsiaTheme="minorEastAsia" w:hAnsi="Times New Roman" w:cs="Times New Roman"/>
          <w:lang w:eastAsia="ru-RU"/>
        </w:rPr>
        <w:t>хема) охраны объекта (территории)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с указанием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контрольно</w:t>
      </w:r>
      <w:r>
        <w:rPr>
          <w:rFonts w:ascii="Times New Roman" w:eastAsiaTheme="minorEastAsia" w:hAnsi="Times New Roman" w:cs="Times New Roman"/>
          <w:lang w:eastAsia="ru-RU"/>
        </w:rPr>
        <w:t xml:space="preserve">-пропускных  пунктов,  постов охраны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инженерно-технических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средств охраны.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3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кт обследования и категорирования объекта (территории)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92297A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92297A">
        <w:rPr>
          <w:rFonts w:ascii="Times New Roman" w:eastAsiaTheme="minorEastAsia" w:hAnsi="Times New Roman" w:cs="Times New Roman"/>
          <w:b/>
          <w:lang w:eastAsia="ru-RU"/>
        </w:rPr>
        <w:t>Руководитель объекта (территории)</w:t>
      </w:r>
    </w:p>
    <w:p w:rsidR="0092297A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 ________________________________</w:t>
      </w:r>
    </w:p>
    <w:p w:rsidR="00DE4148" w:rsidRPr="00DE4148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(подпись)</w:t>
      </w:r>
      <w:r>
        <w:rPr>
          <w:rFonts w:ascii="Times New Roman" w:eastAsiaTheme="minorEastAsia" w:hAnsi="Times New Roman" w:cs="Times New Roman"/>
          <w:lang w:eastAsia="ru-RU"/>
        </w:rPr>
        <w:tab/>
      </w:r>
      <w:r>
        <w:rPr>
          <w:rFonts w:ascii="Times New Roman" w:eastAsiaTheme="minorEastAsia" w:hAnsi="Times New Roman" w:cs="Times New Roman"/>
          <w:lang w:eastAsia="ru-RU"/>
        </w:rPr>
        <w:tab/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инициалы, фамил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Паспорт безопасности актуализирован " __ " ____________ 20__ г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Причина актуализации: ___________________________________________________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Руководитель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__________________ ________________________________</w:t>
      </w:r>
    </w:p>
    <w:p w:rsidR="00DE4148" w:rsidRPr="00DE4148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lastRenderedPageBreak/>
        <w:t>(подпись)</w:t>
      </w:r>
      <w:r w:rsidR="0092297A">
        <w:rPr>
          <w:rFonts w:ascii="Times New Roman" w:eastAsiaTheme="minorEastAsia" w:hAnsi="Times New Roman" w:cs="Times New Roman"/>
          <w:lang w:eastAsia="ru-RU"/>
        </w:rPr>
        <w:tab/>
      </w:r>
      <w:r w:rsidR="0092297A">
        <w:rPr>
          <w:rFonts w:ascii="Times New Roman" w:eastAsiaTheme="minorEastAsia" w:hAnsi="Times New Roman" w:cs="Times New Roman"/>
          <w:lang w:eastAsia="ru-RU"/>
        </w:rPr>
        <w:tab/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(инициалы, фамил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C29" w:rsidRPr="00DE4148" w:rsidRDefault="006A2C29">
      <w:pPr>
        <w:rPr>
          <w:rFonts w:ascii="Times New Roman" w:hAnsi="Times New Roman" w:cs="Times New Roman"/>
        </w:rPr>
      </w:pPr>
    </w:p>
    <w:sectPr w:rsidR="006A2C29" w:rsidRPr="00DE4148" w:rsidSect="00571976">
      <w:headerReference w:type="default" r:id="rId9"/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86" w:rsidRDefault="00537C86" w:rsidP="00DE4148">
      <w:pPr>
        <w:spacing w:after="0" w:line="240" w:lineRule="auto"/>
      </w:pPr>
      <w:r>
        <w:separator/>
      </w:r>
    </w:p>
  </w:endnote>
  <w:endnote w:type="continuationSeparator" w:id="0">
    <w:p w:rsidR="00537C86" w:rsidRDefault="00537C86" w:rsidP="00DE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DF" w:rsidRDefault="008768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86" w:rsidRDefault="00537C86" w:rsidP="00DE4148">
      <w:pPr>
        <w:spacing w:after="0" w:line="240" w:lineRule="auto"/>
      </w:pPr>
      <w:r>
        <w:separator/>
      </w:r>
    </w:p>
  </w:footnote>
  <w:footnote w:type="continuationSeparator" w:id="0">
    <w:p w:rsidR="00537C86" w:rsidRDefault="00537C86" w:rsidP="00DE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C" w:rsidRDefault="00916E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107"/>
    <w:multiLevelType w:val="hybridMultilevel"/>
    <w:tmpl w:val="C3FADE7C"/>
    <w:lvl w:ilvl="0" w:tplc="420AD5E2">
      <w:start w:val="1"/>
      <w:numFmt w:val="decimal"/>
      <w:lvlText w:val="%1."/>
      <w:lvlJc w:val="left"/>
      <w:pPr>
        <w:ind w:left="103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6C"/>
    <w:rsid w:val="00021C6C"/>
    <w:rsid w:val="0004701C"/>
    <w:rsid w:val="00160149"/>
    <w:rsid w:val="002366C1"/>
    <w:rsid w:val="00267606"/>
    <w:rsid w:val="002852B5"/>
    <w:rsid w:val="00335F29"/>
    <w:rsid w:val="003D27E0"/>
    <w:rsid w:val="00537C86"/>
    <w:rsid w:val="00550793"/>
    <w:rsid w:val="00571976"/>
    <w:rsid w:val="00694A76"/>
    <w:rsid w:val="00695615"/>
    <w:rsid w:val="006A2C29"/>
    <w:rsid w:val="006F7FED"/>
    <w:rsid w:val="007D77D8"/>
    <w:rsid w:val="00813F2C"/>
    <w:rsid w:val="00815B72"/>
    <w:rsid w:val="00836D29"/>
    <w:rsid w:val="00843FF1"/>
    <w:rsid w:val="00861D89"/>
    <w:rsid w:val="008652DF"/>
    <w:rsid w:val="008709DD"/>
    <w:rsid w:val="00876842"/>
    <w:rsid w:val="0088759D"/>
    <w:rsid w:val="00896D9F"/>
    <w:rsid w:val="008C41E9"/>
    <w:rsid w:val="008E4482"/>
    <w:rsid w:val="00916E9C"/>
    <w:rsid w:val="0092297A"/>
    <w:rsid w:val="00923F3D"/>
    <w:rsid w:val="009333AD"/>
    <w:rsid w:val="00A320AE"/>
    <w:rsid w:val="00A91149"/>
    <w:rsid w:val="00B76CDF"/>
    <w:rsid w:val="00C342BD"/>
    <w:rsid w:val="00D517BE"/>
    <w:rsid w:val="00DB130B"/>
    <w:rsid w:val="00DE4148"/>
    <w:rsid w:val="00E04330"/>
    <w:rsid w:val="00E34487"/>
    <w:rsid w:val="00E86431"/>
    <w:rsid w:val="00EB0BE0"/>
    <w:rsid w:val="00EE5503"/>
    <w:rsid w:val="00F33B91"/>
    <w:rsid w:val="00F33B98"/>
    <w:rsid w:val="00F5760D"/>
    <w:rsid w:val="00F620AE"/>
    <w:rsid w:val="00F73385"/>
    <w:rsid w:val="00FA022A"/>
    <w:rsid w:val="00FA29F5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AC3D"/>
  <w15:docId w15:val="{05AA650A-56BC-4A0E-BCAB-6A4ABBA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1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148"/>
  </w:style>
  <w:style w:type="paragraph" w:styleId="a7">
    <w:name w:val="footer"/>
    <w:basedOn w:val="a"/>
    <w:link w:val="a8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148"/>
  </w:style>
  <w:style w:type="paragraph" w:styleId="a9">
    <w:name w:val="Normal (Web)"/>
    <w:basedOn w:val="a"/>
    <w:uiPriority w:val="99"/>
    <w:unhideWhenUsed/>
    <w:rsid w:val="008C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92297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92297A"/>
    <w:pPr>
      <w:widowControl w:val="0"/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D2A-E697-4C73-A01A-689CF11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26</cp:revision>
  <cp:lastPrinted>2019-11-30T06:31:00Z</cp:lastPrinted>
  <dcterms:created xsi:type="dcterms:W3CDTF">2019-11-14T07:28:00Z</dcterms:created>
  <dcterms:modified xsi:type="dcterms:W3CDTF">2020-03-27T08:01:00Z</dcterms:modified>
</cp:coreProperties>
</file>